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93"/>
        <w:gridCol w:w="1223"/>
        <w:gridCol w:w="2731"/>
        <w:gridCol w:w="611"/>
        <w:gridCol w:w="3381"/>
      </w:tblGrid>
      <w:tr w:rsidR="00341376" w:rsidRPr="007F47E3" w:rsidTr="008C5090">
        <w:trPr>
          <w:trHeight w:hRule="exact" w:val="1157"/>
        </w:trPr>
        <w:tc>
          <w:tcPr>
            <w:tcW w:w="2119" w:type="dxa"/>
            <w:gridSpan w:val="2"/>
            <w:vAlign w:val="center"/>
          </w:tcPr>
          <w:p w:rsidR="00341376" w:rsidRPr="007F47E3" w:rsidRDefault="004C34F1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-33655</wp:posOffset>
                  </wp:positionH>
                  <wp:positionV relativeFrom="topMargin">
                    <wp:posOffset>0</wp:posOffset>
                  </wp:positionV>
                  <wp:extent cx="1294765" cy="735965"/>
                  <wp:effectExtent l="0" t="0" r="635" b="698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6" w:type="dxa"/>
            <w:gridSpan w:val="4"/>
            <w:vAlign w:val="center"/>
          </w:tcPr>
          <w:p w:rsidR="00AF7F7D" w:rsidRDefault="002F337E" w:rsidP="001C403E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AÇÃO DOS ALUNOS MATRICULADOS NO </w:t>
            </w:r>
          </w:p>
          <w:p w:rsidR="00341376" w:rsidRPr="007F47E3" w:rsidRDefault="002F337E" w:rsidP="001C403E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URSO DE ADMINISTRAÇÃO PÚBLICA</w:t>
            </w:r>
          </w:p>
        </w:tc>
      </w:tr>
      <w:tr w:rsidR="002F337E" w:rsidRPr="007F47E3" w:rsidTr="008C50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3342" w:type="dxa"/>
            <w:gridSpan w:val="3"/>
            <w:shd w:val="clear" w:color="auto" w:fill="auto"/>
          </w:tcPr>
          <w:p w:rsidR="002F337E" w:rsidRPr="007F47E3" w:rsidRDefault="002F337E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2F337E" w:rsidRPr="007F47E3" w:rsidRDefault="002F337E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342" w:type="dxa"/>
            <w:gridSpan w:val="2"/>
            <w:shd w:val="clear" w:color="auto" w:fill="auto"/>
          </w:tcPr>
          <w:p w:rsidR="002F337E" w:rsidRDefault="002F33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ESTRE:</w:t>
            </w:r>
          </w:p>
          <w:p w:rsidR="002F337E" w:rsidRPr="007F47E3" w:rsidRDefault="002F337E" w:rsidP="00A32AC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81" w:type="dxa"/>
            <w:shd w:val="clear" w:color="auto" w:fill="auto"/>
          </w:tcPr>
          <w:p w:rsidR="002F337E" w:rsidRDefault="002F33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SAP:</w:t>
            </w:r>
          </w:p>
          <w:p w:rsidR="002F337E" w:rsidRPr="007F47E3" w:rsidRDefault="002F337E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337E" w:rsidRPr="002F337E" w:rsidTr="008C5090">
        <w:trPr>
          <w:trHeight w:hRule="exact" w:val="283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:rsidR="002F337E" w:rsidRPr="002F337E" w:rsidRDefault="002F337E" w:rsidP="002F337E">
            <w:pPr>
              <w:tabs>
                <w:tab w:val="left" w:pos="2775"/>
              </w:tabs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Nº</w:t>
            </w:r>
          </w:p>
        </w:tc>
        <w:tc>
          <w:tcPr>
            <w:tcW w:w="5647" w:type="dxa"/>
            <w:gridSpan w:val="3"/>
            <w:shd w:val="clear" w:color="auto" w:fill="BFBFBF" w:themeFill="background1" w:themeFillShade="BF"/>
            <w:vAlign w:val="center"/>
          </w:tcPr>
          <w:p w:rsidR="002F337E" w:rsidRPr="002F337E" w:rsidRDefault="002F337E" w:rsidP="002F337E">
            <w:pPr>
              <w:jc w:val="center"/>
              <w:rPr>
                <w:rFonts w:asciiTheme="minorHAnsi" w:hAnsiTheme="minorHAnsi"/>
                <w:sz w:val="16"/>
              </w:rPr>
            </w:pPr>
            <w:r w:rsidRPr="002F337E">
              <w:rPr>
                <w:rFonts w:asciiTheme="minorHAnsi" w:hAnsiTheme="minorHAnsi"/>
                <w:sz w:val="16"/>
              </w:rPr>
              <w:t xml:space="preserve">NOME DO (A) </w:t>
            </w:r>
            <w:proofErr w:type="gramStart"/>
            <w:r w:rsidRPr="002F337E">
              <w:rPr>
                <w:rFonts w:asciiTheme="minorHAnsi" w:hAnsiTheme="minorHAnsi"/>
                <w:sz w:val="16"/>
              </w:rPr>
              <w:t>ALUNO(</w:t>
            </w:r>
            <w:proofErr w:type="gramEnd"/>
            <w:r w:rsidRPr="002F337E">
              <w:rPr>
                <w:rFonts w:asciiTheme="minorHAnsi" w:hAnsiTheme="minorHAnsi"/>
                <w:sz w:val="16"/>
              </w:rPr>
              <w:t>A)</w:t>
            </w:r>
          </w:p>
        </w:tc>
        <w:tc>
          <w:tcPr>
            <w:tcW w:w="3992" w:type="dxa"/>
            <w:gridSpan w:val="2"/>
            <w:shd w:val="clear" w:color="auto" w:fill="BFBFBF" w:themeFill="background1" w:themeFillShade="BF"/>
            <w:vAlign w:val="center"/>
          </w:tcPr>
          <w:p w:rsidR="002F337E" w:rsidRPr="002F337E" w:rsidRDefault="002F337E" w:rsidP="002F337E">
            <w:pPr>
              <w:jc w:val="center"/>
              <w:rPr>
                <w:rFonts w:asciiTheme="minorHAnsi" w:hAnsiTheme="minorHAnsi"/>
                <w:sz w:val="16"/>
              </w:rPr>
            </w:pPr>
            <w:r w:rsidRPr="002F337E">
              <w:rPr>
                <w:rFonts w:asciiTheme="minorHAnsi" w:hAnsiTheme="minorHAnsi"/>
                <w:sz w:val="16"/>
              </w:rPr>
              <w:t>ASSINATURA DO ALUNO (A)</w:t>
            </w:r>
          </w:p>
        </w:tc>
      </w:tr>
      <w:tr w:rsidR="00A32AC2" w:rsidRPr="005B52A7" w:rsidTr="008C5090">
        <w:trPr>
          <w:trHeight w:val="317"/>
        </w:trPr>
        <w:tc>
          <w:tcPr>
            <w:tcW w:w="426" w:type="dxa"/>
            <w:vAlign w:val="center"/>
          </w:tcPr>
          <w:p w:rsidR="00A32AC2" w:rsidRPr="002F337E" w:rsidRDefault="00A32AC2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A32AC2" w:rsidRPr="005B52A7" w:rsidTr="008C5090">
        <w:trPr>
          <w:trHeight w:val="317"/>
        </w:trPr>
        <w:tc>
          <w:tcPr>
            <w:tcW w:w="426" w:type="dxa"/>
            <w:vAlign w:val="center"/>
          </w:tcPr>
          <w:p w:rsidR="00A32AC2" w:rsidRPr="002F337E" w:rsidRDefault="00A32AC2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A32AC2" w:rsidRPr="005B52A7" w:rsidTr="008C5090">
        <w:trPr>
          <w:trHeight w:val="317"/>
        </w:trPr>
        <w:tc>
          <w:tcPr>
            <w:tcW w:w="426" w:type="dxa"/>
            <w:vAlign w:val="center"/>
          </w:tcPr>
          <w:p w:rsidR="00A32AC2" w:rsidRPr="002F337E" w:rsidRDefault="00A32AC2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A32AC2" w:rsidRPr="005B52A7" w:rsidTr="008C5090">
        <w:trPr>
          <w:trHeight w:val="317"/>
        </w:trPr>
        <w:tc>
          <w:tcPr>
            <w:tcW w:w="426" w:type="dxa"/>
            <w:vAlign w:val="center"/>
          </w:tcPr>
          <w:p w:rsidR="00A32AC2" w:rsidRPr="002F337E" w:rsidRDefault="00A32AC2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A32AC2" w:rsidRPr="005B52A7" w:rsidTr="008C5090">
        <w:trPr>
          <w:trHeight w:val="317"/>
        </w:trPr>
        <w:tc>
          <w:tcPr>
            <w:tcW w:w="426" w:type="dxa"/>
            <w:vAlign w:val="center"/>
          </w:tcPr>
          <w:p w:rsidR="00A32AC2" w:rsidRPr="002F337E" w:rsidRDefault="00A32AC2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A32AC2" w:rsidRPr="005B52A7" w:rsidTr="008C5090">
        <w:trPr>
          <w:trHeight w:val="317"/>
        </w:trPr>
        <w:tc>
          <w:tcPr>
            <w:tcW w:w="426" w:type="dxa"/>
            <w:vAlign w:val="center"/>
          </w:tcPr>
          <w:p w:rsidR="00A32AC2" w:rsidRPr="002F337E" w:rsidRDefault="00A32AC2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A32AC2" w:rsidRPr="005B52A7" w:rsidTr="008C5090">
        <w:trPr>
          <w:trHeight w:val="317"/>
        </w:trPr>
        <w:tc>
          <w:tcPr>
            <w:tcW w:w="426" w:type="dxa"/>
            <w:vAlign w:val="center"/>
          </w:tcPr>
          <w:p w:rsidR="00A32AC2" w:rsidRPr="002F337E" w:rsidRDefault="00A32AC2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A32AC2" w:rsidRPr="005B52A7" w:rsidTr="008C5090">
        <w:trPr>
          <w:trHeight w:val="317"/>
        </w:trPr>
        <w:tc>
          <w:tcPr>
            <w:tcW w:w="426" w:type="dxa"/>
            <w:vAlign w:val="center"/>
          </w:tcPr>
          <w:p w:rsidR="00A32AC2" w:rsidRPr="002F337E" w:rsidRDefault="00A32AC2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A32AC2" w:rsidRPr="005B52A7" w:rsidTr="008C5090">
        <w:trPr>
          <w:trHeight w:val="317"/>
        </w:trPr>
        <w:tc>
          <w:tcPr>
            <w:tcW w:w="426" w:type="dxa"/>
            <w:vAlign w:val="center"/>
          </w:tcPr>
          <w:p w:rsidR="00A32AC2" w:rsidRPr="002F337E" w:rsidRDefault="00A32AC2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2F337E" w:rsidRPr="005B52A7" w:rsidTr="008C5090">
        <w:trPr>
          <w:trHeight w:val="317"/>
        </w:trPr>
        <w:tc>
          <w:tcPr>
            <w:tcW w:w="426" w:type="dxa"/>
            <w:vAlign w:val="center"/>
          </w:tcPr>
          <w:p w:rsidR="002F337E" w:rsidRPr="002F337E" w:rsidRDefault="002F337E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2F337E" w:rsidRPr="005B52A7" w:rsidRDefault="002F337E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8C5090" w:rsidRPr="005B52A7" w:rsidTr="008C5090">
        <w:trPr>
          <w:trHeight w:val="317"/>
        </w:trPr>
        <w:tc>
          <w:tcPr>
            <w:tcW w:w="426" w:type="dxa"/>
            <w:vAlign w:val="center"/>
          </w:tcPr>
          <w:p w:rsidR="008C5090" w:rsidRPr="002F337E" w:rsidRDefault="008C5090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8C5090" w:rsidRPr="005B52A7" w:rsidTr="008C5090">
        <w:trPr>
          <w:trHeight w:val="317"/>
        </w:trPr>
        <w:tc>
          <w:tcPr>
            <w:tcW w:w="426" w:type="dxa"/>
            <w:vAlign w:val="center"/>
          </w:tcPr>
          <w:p w:rsidR="008C5090" w:rsidRPr="002F337E" w:rsidRDefault="008C5090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8C5090" w:rsidRPr="005B52A7" w:rsidTr="008C5090">
        <w:trPr>
          <w:trHeight w:val="317"/>
        </w:trPr>
        <w:tc>
          <w:tcPr>
            <w:tcW w:w="426" w:type="dxa"/>
            <w:vAlign w:val="center"/>
          </w:tcPr>
          <w:p w:rsidR="008C5090" w:rsidRPr="002F337E" w:rsidRDefault="008C5090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8C5090" w:rsidRPr="005B52A7" w:rsidTr="008C5090">
        <w:trPr>
          <w:trHeight w:val="317"/>
        </w:trPr>
        <w:tc>
          <w:tcPr>
            <w:tcW w:w="426" w:type="dxa"/>
            <w:vAlign w:val="center"/>
          </w:tcPr>
          <w:p w:rsidR="008C5090" w:rsidRPr="002F337E" w:rsidRDefault="008C5090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8C5090" w:rsidRPr="005B52A7" w:rsidTr="008C5090">
        <w:trPr>
          <w:trHeight w:val="317"/>
        </w:trPr>
        <w:tc>
          <w:tcPr>
            <w:tcW w:w="426" w:type="dxa"/>
            <w:vAlign w:val="center"/>
          </w:tcPr>
          <w:p w:rsidR="008C5090" w:rsidRPr="002F337E" w:rsidRDefault="008C5090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</w:tr>
      <w:tr w:rsidR="008C5090" w:rsidRPr="005B52A7" w:rsidTr="008C5090">
        <w:trPr>
          <w:trHeight w:val="317"/>
        </w:trPr>
        <w:tc>
          <w:tcPr>
            <w:tcW w:w="426" w:type="dxa"/>
            <w:vAlign w:val="center"/>
          </w:tcPr>
          <w:p w:rsidR="008C5090" w:rsidRPr="002F337E" w:rsidRDefault="008C5090" w:rsidP="002F337E">
            <w:pPr>
              <w:pStyle w:val="PargrafodaLista"/>
              <w:numPr>
                <w:ilvl w:val="0"/>
                <w:numId w:val="2"/>
              </w:numPr>
              <w:ind w:left="357" w:hanging="3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92" w:type="dxa"/>
            <w:gridSpan w:val="2"/>
            <w:vAlign w:val="center"/>
          </w:tcPr>
          <w:p w:rsidR="008C5090" w:rsidRPr="005B52A7" w:rsidRDefault="008C5090" w:rsidP="005B52A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8C5090">
      <w:pgSz w:w="11907" w:h="16840" w:code="9"/>
      <w:pgMar w:top="567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B2" w:rsidRDefault="00875BB2">
      <w:r>
        <w:separator/>
      </w:r>
    </w:p>
  </w:endnote>
  <w:endnote w:type="continuationSeparator" w:id="0">
    <w:p w:rsidR="00875BB2" w:rsidRDefault="0087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B2" w:rsidRDefault="00875BB2">
      <w:r>
        <w:separator/>
      </w:r>
    </w:p>
  </w:footnote>
  <w:footnote w:type="continuationSeparator" w:id="0">
    <w:p w:rsidR="00875BB2" w:rsidRDefault="0087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F3A16E3"/>
    <w:multiLevelType w:val="hybridMultilevel"/>
    <w:tmpl w:val="8188ACA2"/>
    <w:lvl w:ilvl="0" w:tplc="5A34D25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30D5"/>
    <w:rsid w:val="001C403E"/>
    <w:rsid w:val="001E5B1B"/>
    <w:rsid w:val="001E5EBA"/>
    <w:rsid w:val="001F5649"/>
    <w:rsid w:val="00200E32"/>
    <w:rsid w:val="00202AD3"/>
    <w:rsid w:val="00202E87"/>
    <w:rsid w:val="00204373"/>
    <w:rsid w:val="002057E7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D6C"/>
    <w:rsid w:val="002A36C7"/>
    <w:rsid w:val="002A7D6B"/>
    <w:rsid w:val="002B1959"/>
    <w:rsid w:val="002D3E94"/>
    <w:rsid w:val="002E019A"/>
    <w:rsid w:val="002E2699"/>
    <w:rsid w:val="002F337E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4F1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505C23"/>
    <w:rsid w:val="00507E02"/>
    <w:rsid w:val="00511655"/>
    <w:rsid w:val="00522DD8"/>
    <w:rsid w:val="00523C98"/>
    <w:rsid w:val="005364D9"/>
    <w:rsid w:val="0054380A"/>
    <w:rsid w:val="00554BE2"/>
    <w:rsid w:val="00556208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5B52"/>
    <w:rsid w:val="00707B9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C5090"/>
    <w:rsid w:val="008D3DB3"/>
    <w:rsid w:val="008E0D2C"/>
    <w:rsid w:val="008E10FF"/>
    <w:rsid w:val="009039D9"/>
    <w:rsid w:val="009153F4"/>
    <w:rsid w:val="00916C0E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5FAF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AF7F7D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B32DF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F3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F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B3D2-FB43-415C-B697-BB0D8A0A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6</cp:revision>
  <cp:lastPrinted>2013-10-10T18:41:00Z</cp:lastPrinted>
  <dcterms:created xsi:type="dcterms:W3CDTF">2014-08-04T14:55:00Z</dcterms:created>
  <dcterms:modified xsi:type="dcterms:W3CDTF">2019-06-12T14:41:00Z</dcterms:modified>
</cp:coreProperties>
</file>